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p w14:paraId="714F3D2A" w14:textId="77777777" w:rsidR="00F14512" w:rsidRDefault="00F14512" w:rsidP="00DD094F">
      <w:pPr>
        <w:pStyle w:val="ListParagraph"/>
        <w:tabs>
          <w:tab w:val="left" w:pos="0"/>
        </w:tabs>
        <w:spacing w:line="240" w:lineRule="auto"/>
        <w:jc w:val="both"/>
        <w:rPr>
          <w:rFonts w:ascii="Arial" w:hAnsi="Arial" w:cs="Arial"/>
        </w:rPr>
      </w:pPr>
    </w:p>
    <w:p w14:paraId="757AE525" w14:textId="77777777" w:rsidR="00617F54" w:rsidRDefault="00617F54" w:rsidP="00DD094F">
      <w:pPr>
        <w:pStyle w:val="ListParagraph"/>
        <w:tabs>
          <w:tab w:val="left" w:pos="0"/>
        </w:tabs>
        <w:spacing w:line="24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Pr="00DD094F" w:rsidRDefault="00DD094F"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71C28CD3" w14:textId="77777777" w:rsidR="002046CE" w:rsidRPr="009C2D9C" w:rsidRDefault="002046CE" w:rsidP="00130E4F">
      <w:pPr>
        <w:pStyle w:val="ListParagraph"/>
        <w:tabs>
          <w:tab w:val="left" w:pos="0"/>
        </w:tabs>
        <w:spacing w:after="0" w:line="240" w:lineRule="auto"/>
        <w:jc w:val="both"/>
        <w:rPr>
          <w:rFonts w:ascii="Arial" w:hAnsi="Arial" w:cs="Arial"/>
        </w:rPr>
      </w:pPr>
    </w:p>
    <w:p w14:paraId="515F8F37" w14:textId="77777777" w:rsidR="00943712" w:rsidRDefault="00943712" w:rsidP="00943712">
      <w:pPr>
        <w:pStyle w:val="ListParagraph"/>
        <w:tabs>
          <w:tab w:val="left" w:pos="0"/>
        </w:tabs>
        <w:spacing w:line="240" w:lineRule="auto"/>
        <w:ind w:left="0"/>
        <w:jc w:val="both"/>
        <w:rPr>
          <w:rFonts w:ascii="Arial" w:hAnsi="Arial" w:cs="Arial"/>
          <w:b/>
          <w:bCs/>
        </w:rPr>
      </w:pP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64D9B3DC"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Appendix A: System Context Diagram</w:t>
      </w:r>
    </w:p>
    <w:p w14:paraId="0A215E0B" w14:textId="04B59FAE"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3A0248" w:rsidRPr="00987707">
        <w:rPr>
          <w:rFonts w:ascii="Arial" w:hAnsi="Arial" w:cs="Arial"/>
        </w:rPr>
        <w:t>MoSCoW Prioritization Matrix</w:t>
      </w:r>
    </w:p>
    <w:p w14:paraId="09C25034" w14:textId="38D28FBC"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Use Case Diagram</w:t>
      </w:r>
    </w:p>
    <w:p w14:paraId="34AA6836" w14:textId="54C64670" w:rsidR="00943712" w:rsidRPr="00A93EEE"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Business Process Flow</w:t>
      </w: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This matrix categorizes business requirements using the MoSCoW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77777777"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77777777"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7777777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77777" w:rsidR="00566B96" w:rsidRDefault="00566B96" w:rsidP="00566B96">
      <w:pPr>
        <w:jc w:val="center"/>
        <w:rPr>
          <w:rFonts w:ascii="Arial" w:hAnsi="Arial" w:cs="Arial"/>
          <w:b/>
          <w:bCs/>
          <w:sz w:val="28"/>
          <w:szCs w:val="28"/>
        </w:rPr>
      </w:pPr>
      <w:r>
        <w:rPr>
          <w:rFonts w:ascii="Arial" w:hAnsi="Arial" w:cs="Arial"/>
          <w:b/>
          <w:bCs/>
          <w:sz w:val="28"/>
          <w:szCs w:val="28"/>
        </w:rPr>
        <w:t>WIREFRAME: ASSIGNMENT AND GRADING FLOW</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77777777" w:rsidR="00566B96" w:rsidRDefault="00566B96" w:rsidP="00566B96">
      <w:pPr>
        <w:jc w:val="center"/>
        <w:rPr>
          <w:rFonts w:ascii="Arial" w:hAnsi="Arial" w:cs="Arial"/>
        </w:rPr>
      </w:pPr>
      <w:r>
        <w:rPr>
          <w:rFonts w:ascii="Arial" w:hAnsi="Arial" w:cs="Arial"/>
          <w:noProof/>
        </w:rPr>
        <w:drawing>
          <wp:inline distT="0" distB="0" distL="0" distR="0" wp14:anchorId="234EED01" wp14:editId="25E71562">
            <wp:extent cx="5865224" cy="4581525"/>
            <wp:effectExtent l="0" t="0" r="2540" b="0"/>
            <wp:docPr id="1008347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65FB0B5" w14:textId="33E640C1" w:rsidR="00A266A2" w:rsidRDefault="00566B96" w:rsidP="00566B96">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sectPr w:rsidR="00A266A2" w:rsidSect="009430BC">
      <w:pgSz w:w="16838" w:h="11906" w:orient="landscape"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0FA70" w14:textId="77777777" w:rsidR="007708CB" w:rsidRDefault="007708CB" w:rsidP="00CD0F45">
      <w:pPr>
        <w:spacing w:after="0" w:line="240" w:lineRule="auto"/>
      </w:pPr>
      <w:r>
        <w:separator/>
      </w:r>
    </w:p>
  </w:endnote>
  <w:endnote w:type="continuationSeparator" w:id="0">
    <w:p w14:paraId="062E0A53" w14:textId="77777777" w:rsidR="007708CB" w:rsidRDefault="007708CB"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A748" w14:textId="77777777" w:rsidR="007708CB" w:rsidRDefault="007708CB" w:rsidP="00CD0F45">
      <w:pPr>
        <w:spacing w:after="0" w:line="240" w:lineRule="auto"/>
      </w:pPr>
      <w:r>
        <w:separator/>
      </w:r>
    </w:p>
  </w:footnote>
  <w:footnote w:type="continuationSeparator" w:id="0">
    <w:p w14:paraId="1007C634" w14:textId="77777777" w:rsidR="007708CB" w:rsidRDefault="007708CB"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32B3"/>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15B4B"/>
    <w:rsid w:val="00717551"/>
    <w:rsid w:val="00717E90"/>
    <w:rsid w:val="00725CB3"/>
    <w:rsid w:val="00726D6B"/>
    <w:rsid w:val="00735001"/>
    <w:rsid w:val="0073509F"/>
    <w:rsid w:val="007360D9"/>
    <w:rsid w:val="007366FB"/>
    <w:rsid w:val="00746D30"/>
    <w:rsid w:val="00751F89"/>
    <w:rsid w:val="00762187"/>
    <w:rsid w:val="00765988"/>
    <w:rsid w:val="007708CB"/>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C0C52"/>
    <w:rsid w:val="008C126C"/>
    <w:rsid w:val="008C6E3A"/>
    <w:rsid w:val="008D1111"/>
    <w:rsid w:val="008D2FFB"/>
    <w:rsid w:val="008D5A6F"/>
    <w:rsid w:val="008E43A7"/>
    <w:rsid w:val="009124A4"/>
    <w:rsid w:val="00915F50"/>
    <w:rsid w:val="009164B9"/>
    <w:rsid w:val="009203DE"/>
    <w:rsid w:val="00920E25"/>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824"/>
    <w:rsid w:val="009A5F0E"/>
    <w:rsid w:val="009C2D9C"/>
    <w:rsid w:val="009D3764"/>
    <w:rsid w:val="009D6306"/>
    <w:rsid w:val="009D6346"/>
    <w:rsid w:val="009E5913"/>
    <w:rsid w:val="009F0EB1"/>
    <w:rsid w:val="009F24E7"/>
    <w:rsid w:val="00A00D62"/>
    <w:rsid w:val="00A01519"/>
    <w:rsid w:val="00A01F25"/>
    <w:rsid w:val="00A0774A"/>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37028"/>
    <w:rsid w:val="00051D3A"/>
    <w:rsid w:val="00064580"/>
    <w:rsid w:val="00117411"/>
    <w:rsid w:val="00127274"/>
    <w:rsid w:val="0013173C"/>
    <w:rsid w:val="0015275E"/>
    <w:rsid w:val="0017711D"/>
    <w:rsid w:val="001D32B8"/>
    <w:rsid w:val="001E735B"/>
    <w:rsid w:val="00297CD2"/>
    <w:rsid w:val="002A12E6"/>
    <w:rsid w:val="002D61D0"/>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24E8"/>
    <w:rsid w:val="00B846C2"/>
    <w:rsid w:val="00BC34DD"/>
    <w:rsid w:val="00BC697D"/>
    <w:rsid w:val="00C62CF8"/>
    <w:rsid w:val="00C92194"/>
    <w:rsid w:val="00CB4F28"/>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9</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69</cp:revision>
  <cp:lastPrinted>2025-05-29T09:59:00Z</cp:lastPrinted>
  <dcterms:created xsi:type="dcterms:W3CDTF">2025-05-02T03:04:00Z</dcterms:created>
  <dcterms:modified xsi:type="dcterms:W3CDTF">2025-07-04T05:27:00Z</dcterms:modified>
</cp:coreProperties>
</file>